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81" w:rsidRPr="00531820" w:rsidRDefault="00973981" w:rsidP="00204BDD">
      <w:pPr>
        <w:pStyle w:val="Ttulo2"/>
        <w:spacing w:line="240" w:lineRule="auto"/>
        <w:rPr>
          <w:sz w:val="28"/>
        </w:rPr>
      </w:pPr>
    </w:p>
    <w:p w:rsidR="00204BDD" w:rsidRPr="00531820" w:rsidRDefault="00204BDD" w:rsidP="00204BDD">
      <w:pPr>
        <w:pStyle w:val="Ttulo2"/>
        <w:spacing w:line="240" w:lineRule="auto"/>
        <w:rPr>
          <w:b/>
          <w:sz w:val="22"/>
        </w:rPr>
      </w:pPr>
    </w:p>
    <w:p w:rsidR="00517FC5" w:rsidRPr="00531820" w:rsidRDefault="00F3638A" w:rsidP="00204BDD">
      <w:pPr>
        <w:jc w:val="center"/>
        <w:rPr>
          <w:rFonts w:ascii="Arial" w:hAnsi="Arial"/>
          <w:b/>
          <w:sz w:val="22"/>
        </w:rPr>
      </w:pPr>
      <w:r w:rsidRPr="00531820">
        <w:rPr>
          <w:noProof/>
          <w:sz w:val="22"/>
        </w:rPr>
        <w:drawing>
          <wp:inline distT="0" distB="0" distL="0" distR="0">
            <wp:extent cx="5400040" cy="616502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7E" w:rsidRDefault="009E6F7E" w:rsidP="00204BDD">
      <w:pPr>
        <w:jc w:val="center"/>
        <w:rPr>
          <w:rFonts w:ascii="Arial" w:hAnsi="Arial" w:cs="Arial"/>
          <w:b/>
          <w:sz w:val="22"/>
        </w:rPr>
      </w:pPr>
    </w:p>
    <w:p w:rsidR="00563318" w:rsidRDefault="00563318" w:rsidP="00204BD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FEITURA MUNICIPAL DE CHAPECÓ</w:t>
      </w:r>
    </w:p>
    <w:p w:rsidR="00517FC5" w:rsidRDefault="00392951" w:rsidP="00204BD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CRETAR</w:t>
      </w:r>
      <w:r w:rsidR="00563318">
        <w:rPr>
          <w:rFonts w:ascii="Arial" w:hAnsi="Arial" w:cs="Arial"/>
          <w:b/>
          <w:sz w:val="22"/>
        </w:rPr>
        <w:t>IA MUNICIPAL DE EDUCAÇÃO</w:t>
      </w:r>
    </w:p>
    <w:p w:rsidR="00392951" w:rsidRPr="00392951" w:rsidRDefault="00392951" w:rsidP="00204BDD">
      <w:pPr>
        <w:jc w:val="center"/>
        <w:rPr>
          <w:rFonts w:ascii="Arial" w:hAnsi="Arial" w:cs="Arial"/>
          <w:b/>
          <w:sz w:val="22"/>
          <w:u w:val="single"/>
        </w:rPr>
      </w:pPr>
      <w:r w:rsidRPr="00392951">
        <w:rPr>
          <w:rFonts w:ascii="Arial" w:hAnsi="Arial" w:cs="Arial"/>
          <w:b/>
          <w:sz w:val="22"/>
          <w:u w:val="single"/>
        </w:rPr>
        <w:t>Setor de Estágios e Certificação</w:t>
      </w:r>
    </w:p>
    <w:p w:rsidR="00392951" w:rsidRDefault="00064998" w:rsidP="00204BDD">
      <w:pPr>
        <w:jc w:val="center"/>
        <w:rPr>
          <w:rFonts w:ascii="Arial" w:hAnsi="Arial" w:cs="Arial"/>
          <w:b/>
          <w:sz w:val="22"/>
        </w:rPr>
      </w:pPr>
      <w:hyperlink r:id="rId10" w:history="1">
        <w:r w:rsidR="00563318" w:rsidRPr="00457475">
          <w:rPr>
            <w:rStyle w:val="Hyperlink"/>
            <w:rFonts w:ascii="Arial" w:hAnsi="Arial" w:cs="Arial"/>
            <w:b/>
            <w:sz w:val="22"/>
          </w:rPr>
          <w:t>edu.certificacao@chapeco.sc.gov.br</w:t>
        </w:r>
      </w:hyperlink>
    </w:p>
    <w:p w:rsidR="00563318" w:rsidRPr="00531820" w:rsidRDefault="00AA3E93" w:rsidP="00204BD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9 33218580</w:t>
      </w:r>
    </w:p>
    <w:p w:rsidR="008A09F8" w:rsidRDefault="008A09F8" w:rsidP="00531820">
      <w:pPr>
        <w:rPr>
          <w:rFonts w:ascii="Arial" w:hAnsi="Arial" w:cs="Arial"/>
          <w:b/>
        </w:rPr>
      </w:pPr>
    </w:p>
    <w:p w:rsidR="008A09F8" w:rsidRDefault="008A09F8" w:rsidP="00531820">
      <w:pPr>
        <w:rPr>
          <w:rFonts w:ascii="Arial" w:hAnsi="Arial" w:cs="Arial"/>
          <w:b/>
        </w:rPr>
      </w:pPr>
    </w:p>
    <w:p w:rsidR="00531820" w:rsidRPr="009E6F7E" w:rsidRDefault="009E6F7E" w:rsidP="009E6F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F7E">
        <w:rPr>
          <w:rFonts w:ascii="Arial" w:hAnsi="Arial" w:cs="Arial"/>
          <w:b/>
          <w:sz w:val="24"/>
          <w:szCs w:val="24"/>
          <w:u w:val="single"/>
        </w:rPr>
        <w:t>REQUERIMENTO PARA PESQUISA</w:t>
      </w:r>
    </w:p>
    <w:p w:rsidR="0061244A" w:rsidRDefault="0061244A" w:rsidP="00204BDD">
      <w:pPr>
        <w:jc w:val="center"/>
        <w:rPr>
          <w:rFonts w:ascii="Arial" w:hAnsi="Arial" w:cs="Arial"/>
          <w:b/>
          <w:sz w:val="24"/>
          <w:szCs w:val="24"/>
        </w:rPr>
      </w:pPr>
    </w:p>
    <w:p w:rsidR="009E6F7E" w:rsidRDefault="009E6F7E" w:rsidP="009E6F7E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para:</w:t>
      </w:r>
    </w:p>
    <w:p w:rsidR="009E6F7E" w:rsidRPr="009E6F7E" w:rsidRDefault="009E6F7E" w:rsidP="009E6F7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40F47" w:rsidRPr="008E5F7A" w:rsidRDefault="00A40F47" w:rsidP="00A40F47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E5F7A">
        <w:rPr>
          <w:rFonts w:ascii="Arial" w:hAnsi="Arial" w:cs="Arial"/>
          <w:sz w:val="24"/>
          <w:szCs w:val="24"/>
        </w:rPr>
        <w:t>(</w:t>
      </w:r>
      <w:r w:rsidR="00DF7359" w:rsidRPr="008E5F7A">
        <w:rPr>
          <w:rFonts w:ascii="Arial" w:hAnsi="Arial" w:cs="Arial"/>
          <w:sz w:val="24"/>
          <w:szCs w:val="24"/>
        </w:rPr>
        <w:t xml:space="preserve"> </w:t>
      </w:r>
      <w:r w:rsidR="008E5F7A" w:rsidRPr="008E5F7A">
        <w:rPr>
          <w:rFonts w:ascii="Arial" w:hAnsi="Arial" w:cs="Arial"/>
          <w:sz w:val="24"/>
          <w:szCs w:val="24"/>
        </w:rPr>
        <w:t xml:space="preserve"> </w:t>
      </w:r>
      <w:r w:rsidR="008B52FE" w:rsidRPr="008E5F7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E5F7A">
        <w:rPr>
          <w:rFonts w:ascii="Arial" w:hAnsi="Arial" w:cs="Arial"/>
          <w:sz w:val="24"/>
          <w:szCs w:val="24"/>
        </w:rPr>
        <w:t>)</w:t>
      </w:r>
      <w:r w:rsidR="004254C4" w:rsidRPr="008E5F7A">
        <w:rPr>
          <w:rFonts w:ascii="Arial" w:hAnsi="Arial" w:cs="Arial"/>
          <w:sz w:val="24"/>
          <w:szCs w:val="24"/>
        </w:rPr>
        <w:t xml:space="preserve"> Graduação</w:t>
      </w:r>
    </w:p>
    <w:p w:rsidR="00517FC5" w:rsidRPr="008E5F7A" w:rsidRDefault="00D11958" w:rsidP="00A40F47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E5F7A">
        <w:rPr>
          <w:rFonts w:ascii="Arial" w:hAnsi="Arial" w:cs="Arial"/>
          <w:sz w:val="24"/>
          <w:szCs w:val="24"/>
        </w:rPr>
        <w:t>(</w:t>
      </w:r>
      <w:r w:rsidR="00DF7359" w:rsidRPr="008E5F7A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8E5F7A">
        <w:rPr>
          <w:rFonts w:ascii="Arial" w:hAnsi="Arial" w:cs="Arial"/>
          <w:sz w:val="24"/>
          <w:szCs w:val="24"/>
        </w:rPr>
        <w:t>)</w:t>
      </w:r>
      <w:r w:rsidR="00517FC5" w:rsidRPr="008E5F7A">
        <w:rPr>
          <w:rFonts w:ascii="Arial" w:hAnsi="Arial" w:cs="Arial"/>
          <w:sz w:val="24"/>
          <w:szCs w:val="24"/>
        </w:rPr>
        <w:t xml:space="preserve"> Pós-</w:t>
      </w:r>
      <w:r w:rsidR="005354E3" w:rsidRPr="008E5F7A">
        <w:rPr>
          <w:rFonts w:ascii="Arial" w:hAnsi="Arial" w:cs="Arial"/>
          <w:sz w:val="24"/>
          <w:szCs w:val="24"/>
        </w:rPr>
        <w:t xml:space="preserve"> </w:t>
      </w:r>
      <w:r w:rsidR="00517FC5" w:rsidRPr="008E5F7A">
        <w:rPr>
          <w:rFonts w:ascii="Arial" w:hAnsi="Arial" w:cs="Arial"/>
          <w:sz w:val="24"/>
          <w:szCs w:val="24"/>
        </w:rPr>
        <w:t>graduação</w:t>
      </w:r>
    </w:p>
    <w:p w:rsidR="00517FC5" w:rsidRPr="008E5F7A" w:rsidRDefault="00582D9A" w:rsidP="00A40F47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E5F7A">
        <w:rPr>
          <w:rFonts w:ascii="Arial" w:hAnsi="Arial" w:cs="Arial"/>
          <w:sz w:val="24"/>
          <w:szCs w:val="24"/>
        </w:rPr>
        <w:t>(</w:t>
      </w:r>
      <w:r w:rsidR="005624A1" w:rsidRPr="008E5F7A">
        <w:rPr>
          <w:rFonts w:ascii="Arial" w:hAnsi="Arial" w:cs="Arial"/>
          <w:sz w:val="24"/>
          <w:szCs w:val="24"/>
        </w:rPr>
        <w:t xml:space="preserve">  </w:t>
      </w:r>
      <w:r w:rsidR="000308CC" w:rsidRPr="008E5F7A">
        <w:rPr>
          <w:rFonts w:ascii="Arial" w:hAnsi="Arial" w:cs="Arial"/>
          <w:sz w:val="24"/>
          <w:szCs w:val="24"/>
        </w:rPr>
        <w:t xml:space="preserve"> </w:t>
      </w:r>
      <w:proofErr w:type="gramEnd"/>
      <w:r w:rsidR="00517FC5" w:rsidRPr="008E5F7A">
        <w:rPr>
          <w:rFonts w:ascii="Arial" w:hAnsi="Arial" w:cs="Arial"/>
          <w:sz w:val="24"/>
          <w:szCs w:val="24"/>
        </w:rPr>
        <w:t>) Mestrado</w:t>
      </w:r>
    </w:p>
    <w:p w:rsidR="00517FC5" w:rsidRPr="008E5F7A" w:rsidRDefault="00517FC5" w:rsidP="00A40F47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E5F7A">
        <w:rPr>
          <w:rFonts w:ascii="Arial" w:hAnsi="Arial" w:cs="Arial"/>
          <w:sz w:val="24"/>
          <w:szCs w:val="24"/>
        </w:rPr>
        <w:t>(</w:t>
      </w:r>
      <w:r w:rsidR="008D6BC2" w:rsidRPr="008E5F7A">
        <w:rPr>
          <w:rFonts w:ascii="Arial" w:hAnsi="Arial" w:cs="Arial"/>
          <w:sz w:val="24"/>
          <w:szCs w:val="24"/>
        </w:rPr>
        <w:t xml:space="preserve"> </w:t>
      </w:r>
      <w:r w:rsidR="009752DE" w:rsidRPr="008E5F7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E5F7A">
        <w:rPr>
          <w:rFonts w:ascii="Arial" w:hAnsi="Arial" w:cs="Arial"/>
          <w:sz w:val="24"/>
          <w:szCs w:val="24"/>
        </w:rPr>
        <w:t>) Doutorado</w:t>
      </w:r>
      <w:r w:rsidR="00DF2BEA" w:rsidRPr="008E5F7A">
        <w:rPr>
          <w:rFonts w:ascii="Arial" w:hAnsi="Arial" w:cs="Arial"/>
          <w:sz w:val="24"/>
          <w:szCs w:val="24"/>
        </w:rPr>
        <w:t xml:space="preserve">  </w:t>
      </w:r>
    </w:p>
    <w:p w:rsidR="00C52B70" w:rsidRPr="008E5F7A" w:rsidRDefault="00C52B70" w:rsidP="00517FC5">
      <w:pPr>
        <w:rPr>
          <w:rFonts w:ascii="Arial" w:hAnsi="Arial" w:cs="Arial"/>
          <w:sz w:val="24"/>
          <w:szCs w:val="24"/>
        </w:rPr>
      </w:pPr>
    </w:p>
    <w:p w:rsidR="00B50A9A" w:rsidRPr="001B4FE5" w:rsidRDefault="001B4FE5" w:rsidP="009E6F7E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B4FE5">
        <w:rPr>
          <w:rFonts w:ascii="Arial" w:hAnsi="Arial" w:cs="Arial"/>
          <w:b/>
          <w:sz w:val="24"/>
          <w:szCs w:val="24"/>
        </w:rPr>
        <w:t>NOME DA INSTITUIÇÃO:</w:t>
      </w:r>
      <w:proofErr w:type="gramStart"/>
      <w:r w:rsidRPr="001B4FE5">
        <w:rPr>
          <w:rFonts w:ascii="Arial" w:hAnsi="Arial" w:cs="Arial"/>
          <w:b/>
          <w:sz w:val="24"/>
          <w:szCs w:val="24"/>
        </w:rPr>
        <w:t xml:space="preserve">  </w:t>
      </w:r>
    </w:p>
    <w:p w:rsidR="00276303" w:rsidRPr="001B4FE5" w:rsidRDefault="00276303" w:rsidP="00517FC5">
      <w:pPr>
        <w:rPr>
          <w:rFonts w:ascii="Arial" w:hAnsi="Arial" w:cs="Arial"/>
          <w:b/>
          <w:sz w:val="24"/>
          <w:szCs w:val="24"/>
        </w:rPr>
      </w:pPr>
      <w:proofErr w:type="gramEnd"/>
    </w:p>
    <w:p w:rsidR="007420A6" w:rsidRPr="007420A6" w:rsidRDefault="001B4FE5" w:rsidP="009E6F7E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1B4FE5">
        <w:rPr>
          <w:rFonts w:ascii="Arial" w:hAnsi="Arial" w:cs="Arial"/>
          <w:b/>
          <w:sz w:val="24"/>
          <w:szCs w:val="24"/>
        </w:rPr>
        <w:t xml:space="preserve">NOME DO PESQUISADOR: </w:t>
      </w:r>
    </w:p>
    <w:p w:rsidR="007420A6" w:rsidRPr="007420A6" w:rsidRDefault="007420A6" w:rsidP="007420A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420A6" w:rsidRDefault="007420A6" w:rsidP="007420A6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:</w:t>
      </w:r>
    </w:p>
    <w:p w:rsidR="00B656EB" w:rsidRPr="001B4FE5" w:rsidRDefault="007420A6" w:rsidP="007420A6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E-mail:</w:t>
      </w:r>
      <w:r w:rsidR="001B4FE5" w:rsidRPr="001B4FE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276303" w:rsidRPr="001B4FE5" w:rsidRDefault="00276303" w:rsidP="004F6F55">
      <w:pPr>
        <w:rPr>
          <w:rFonts w:ascii="Arial" w:hAnsi="Arial" w:cs="Arial"/>
          <w:b/>
          <w:sz w:val="24"/>
          <w:szCs w:val="24"/>
        </w:rPr>
      </w:pPr>
    </w:p>
    <w:p w:rsidR="005C4F08" w:rsidRPr="001B4FE5" w:rsidRDefault="001B4FE5" w:rsidP="009E6F7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4FE5">
        <w:rPr>
          <w:rFonts w:ascii="Arial" w:hAnsi="Arial" w:cs="Arial"/>
          <w:b/>
          <w:sz w:val="24"/>
          <w:szCs w:val="24"/>
        </w:rPr>
        <w:t xml:space="preserve">ROJETO DE PESQUISA – TEMA: </w:t>
      </w:r>
    </w:p>
    <w:p w:rsidR="008E5F7A" w:rsidRPr="001B4FE5" w:rsidRDefault="008E5F7A" w:rsidP="005C4F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B6A" w:rsidRPr="001B4FE5" w:rsidRDefault="001B4FE5" w:rsidP="009E6F7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4FE5">
        <w:rPr>
          <w:rFonts w:ascii="Arial" w:hAnsi="Arial" w:cs="Arial"/>
          <w:b/>
          <w:sz w:val="24"/>
          <w:szCs w:val="24"/>
        </w:rPr>
        <w:t>CURSO / PERÍODO:</w:t>
      </w:r>
    </w:p>
    <w:p w:rsidR="005C4F08" w:rsidRPr="001B4FE5" w:rsidRDefault="005C4F08" w:rsidP="005C4F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D45BA" w:rsidRPr="001B4FE5" w:rsidRDefault="001B4FE5" w:rsidP="009E6F7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B4FE5">
        <w:rPr>
          <w:rFonts w:ascii="Arial" w:hAnsi="Arial" w:cs="Arial"/>
          <w:b/>
          <w:sz w:val="24"/>
          <w:szCs w:val="24"/>
        </w:rPr>
        <w:t>LOCAL DE REALIZAÇÃO/DESENVOLVIMENTO DO PROJETO OU PESQUISA:</w:t>
      </w:r>
      <w:r w:rsidRPr="001B4FE5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577E01" w:rsidRPr="001B4FE5" w:rsidRDefault="00577E01" w:rsidP="0081718C">
      <w:pPr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C278B" w:rsidRPr="001B4FE5" w:rsidRDefault="001B4FE5" w:rsidP="009E6F7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B4FE5">
        <w:rPr>
          <w:rFonts w:ascii="Arial" w:hAnsi="Arial" w:cs="Arial"/>
          <w:b/>
          <w:sz w:val="24"/>
          <w:szCs w:val="24"/>
        </w:rPr>
        <w:t>METODOLOGIA / AMOSTRA:</w:t>
      </w:r>
      <w:r w:rsidRPr="001B4FE5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8E5F7A" w:rsidRPr="001B4FE5" w:rsidRDefault="008E5F7A" w:rsidP="008171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32150" w:rsidRPr="001B4FE5" w:rsidRDefault="001B4FE5" w:rsidP="009E6F7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4FE5">
        <w:rPr>
          <w:rFonts w:ascii="Arial" w:hAnsi="Arial" w:cs="Arial"/>
          <w:b/>
          <w:sz w:val="24"/>
          <w:szCs w:val="24"/>
        </w:rPr>
        <w:t xml:space="preserve">PERÍODO DE REALIZAÇÃO DA PESQUISA: </w:t>
      </w:r>
    </w:p>
    <w:p w:rsidR="006D45BA" w:rsidRPr="001B4FE5" w:rsidRDefault="006D45BA" w:rsidP="008171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D4A2F" w:rsidRDefault="001B4FE5" w:rsidP="001B4FE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4FE5">
        <w:rPr>
          <w:rFonts w:ascii="Arial" w:hAnsi="Arial" w:cs="Arial"/>
          <w:b/>
          <w:sz w:val="24"/>
          <w:szCs w:val="24"/>
        </w:rPr>
        <w:t>RESUMO DA PESQUISA:</w:t>
      </w:r>
    </w:p>
    <w:p w:rsidR="001B4FE5" w:rsidRPr="001B4FE5" w:rsidRDefault="001B4FE5" w:rsidP="001B4FE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B4FE5" w:rsidRDefault="00181854" w:rsidP="00132B6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:</w:t>
      </w:r>
    </w:p>
    <w:p w:rsidR="00181854" w:rsidRDefault="00181854" w:rsidP="00132B6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</w:p>
    <w:p w:rsidR="00181854" w:rsidRDefault="00181854" w:rsidP="00132B65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</w:t>
      </w:r>
      <w:r w:rsidR="00AA3E93">
        <w:rPr>
          <w:rFonts w:ascii="Arial" w:hAnsi="Arial" w:cs="Arial"/>
          <w:b/>
          <w:sz w:val="24"/>
          <w:szCs w:val="24"/>
        </w:rPr>
        <w:t xml:space="preserve"> -</w:t>
      </w:r>
    </w:p>
    <w:p w:rsidR="00181854" w:rsidRDefault="00181854" w:rsidP="00132B65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íficos</w:t>
      </w:r>
      <w:r w:rsidR="00AA3E93">
        <w:rPr>
          <w:rFonts w:ascii="Arial" w:hAnsi="Arial" w:cs="Arial"/>
          <w:b/>
          <w:sz w:val="24"/>
          <w:szCs w:val="24"/>
        </w:rPr>
        <w:t xml:space="preserve"> -</w:t>
      </w:r>
    </w:p>
    <w:p w:rsidR="00181854" w:rsidRDefault="00181854" w:rsidP="00132B65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81854" w:rsidRDefault="00181854" w:rsidP="00132B6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:</w:t>
      </w:r>
    </w:p>
    <w:p w:rsidR="00181854" w:rsidRDefault="00181854" w:rsidP="00132B6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  <w:r w:rsidR="009266F7">
        <w:rPr>
          <w:rFonts w:ascii="Arial" w:hAnsi="Arial" w:cs="Arial"/>
          <w:b/>
          <w:sz w:val="24"/>
          <w:szCs w:val="24"/>
        </w:rPr>
        <w:t>:</w:t>
      </w:r>
    </w:p>
    <w:p w:rsidR="00181854" w:rsidRDefault="00181854" w:rsidP="00132B6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execução do projeto:</w:t>
      </w:r>
    </w:p>
    <w:p w:rsidR="00181854" w:rsidRDefault="00181854" w:rsidP="00132B6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s da entrevista (especificar e enviar em anexo): </w:t>
      </w:r>
    </w:p>
    <w:p w:rsidR="00181854" w:rsidRDefault="00181854" w:rsidP="001818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81854" w:rsidRDefault="00181854" w:rsidP="0018185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Resumo:</w:t>
      </w:r>
    </w:p>
    <w:p w:rsidR="00B92D1C" w:rsidRDefault="00B92D1C" w:rsidP="00B92D1C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2268"/>
        <w:gridCol w:w="1560"/>
        <w:gridCol w:w="1701"/>
      </w:tblGrid>
      <w:tr w:rsidR="00132B65" w:rsidTr="00132B65">
        <w:tc>
          <w:tcPr>
            <w:tcW w:w="1418" w:type="dxa"/>
            <w:shd w:val="clear" w:color="auto" w:fill="D6E3BC" w:themeFill="accent3" w:themeFillTint="66"/>
          </w:tcPr>
          <w:p w:rsidR="00132B65" w:rsidRPr="00181854" w:rsidRDefault="00132B65" w:rsidP="00132B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854">
              <w:rPr>
                <w:rFonts w:ascii="Arial" w:hAnsi="Arial" w:cs="Arial"/>
                <w:b/>
              </w:rPr>
              <w:t>Escola/</w:t>
            </w:r>
            <w:proofErr w:type="spellStart"/>
            <w:r w:rsidRPr="00181854">
              <w:rPr>
                <w:rFonts w:ascii="Arial" w:hAnsi="Arial" w:cs="Arial"/>
                <w:b/>
              </w:rPr>
              <w:t>Ceim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132B65" w:rsidRPr="00181854" w:rsidRDefault="00132B65" w:rsidP="00132B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854">
              <w:rPr>
                <w:rFonts w:ascii="Arial" w:hAnsi="Arial" w:cs="Arial"/>
                <w:b/>
              </w:rPr>
              <w:t>Acadêmicos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32B65" w:rsidRPr="00181854" w:rsidRDefault="00132B65" w:rsidP="00132B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854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32B65" w:rsidRPr="00181854" w:rsidRDefault="00132B65" w:rsidP="00132B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854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32B65" w:rsidRPr="00181854" w:rsidRDefault="00132B65" w:rsidP="00132B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854">
              <w:rPr>
                <w:rFonts w:ascii="Arial" w:hAnsi="Arial" w:cs="Arial"/>
                <w:b/>
              </w:rPr>
              <w:t>Carga horária total da pesquisa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132B65" w:rsidRPr="00181854" w:rsidRDefault="00132B65" w:rsidP="00132B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854">
              <w:rPr>
                <w:rFonts w:ascii="Arial" w:hAnsi="Arial" w:cs="Arial"/>
                <w:b/>
              </w:rPr>
              <w:t>Orientador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32B65" w:rsidRPr="00181854" w:rsidRDefault="00132B65" w:rsidP="00132B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 coleta de dados</w:t>
            </w:r>
          </w:p>
        </w:tc>
      </w:tr>
      <w:tr w:rsidR="00132B65" w:rsidTr="00132B65">
        <w:tc>
          <w:tcPr>
            <w:tcW w:w="1418" w:type="dxa"/>
          </w:tcPr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B65" w:rsidRDefault="00132B65" w:rsidP="001818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1854" w:rsidRPr="00181854" w:rsidRDefault="00181854" w:rsidP="001818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266F7" w:rsidRDefault="009266F7" w:rsidP="009266F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/ Data</w:t>
      </w:r>
    </w:p>
    <w:p w:rsidR="009266F7" w:rsidRDefault="009266F7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266F7" w:rsidRDefault="00380F78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____________</w:t>
      </w:r>
    </w:p>
    <w:p w:rsidR="009266F7" w:rsidRDefault="009266F7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Orientador</w:t>
      </w:r>
      <w:r w:rsidR="00380F78">
        <w:rPr>
          <w:rFonts w:ascii="Arial" w:hAnsi="Arial" w:cs="Arial"/>
          <w:sz w:val="24"/>
          <w:szCs w:val="24"/>
        </w:rPr>
        <w:tab/>
      </w:r>
      <w:r w:rsidR="00380F78">
        <w:rPr>
          <w:rFonts w:ascii="Arial" w:hAnsi="Arial" w:cs="Arial"/>
          <w:sz w:val="24"/>
          <w:szCs w:val="24"/>
        </w:rPr>
        <w:tab/>
      </w:r>
      <w:r w:rsidR="00380F78">
        <w:rPr>
          <w:rFonts w:ascii="Arial" w:hAnsi="Arial" w:cs="Arial"/>
          <w:sz w:val="24"/>
          <w:szCs w:val="24"/>
        </w:rPr>
        <w:tab/>
      </w:r>
      <w:r w:rsidR="00380F78">
        <w:rPr>
          <w:rFonts w:ascii="Arial" w:hAnsi="Arial" w:cs="Arial"/>
          <w:sz w:val="24"/>
          <w:szCs w:val="24"/>
        </w:rPr>
        <w:tab/>
      </w:r>
      <w:r w:rsidR="00380F78">
        <w:rPr>
          <w:rFonts w:ascii="Arial" w:hAnsi="Arial" w:cs="Arial"/>
          <w:sz w:val="24"/>
          <w:szCs w:val="24"/>
        </w:rPr>
        <w:tab/>
        <w:t>Assinatura Acadêmico</w:t>
      </w:r>
    </w:p>
    <w:p w:rsidR="00380F78" w:rsidRDefault="00380F78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0F78" w:rsidRPr="00E71790" w:rsidRDefault="00E71790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790">
        <w:rPr>
          <w:rFonts w:ascii="Arial" w:hAnsi="Arial" w:cs="Arial"/>
          <w:sz w:val="24"/>
          <w:szCs w:val="24"/>
        </w:rPr>
        <w:t xml:space="preserve">Obs.: </w:t>
      </w:r>
      <w:r w:rsidRPr="00E71790">
        <w:rPr>
          <w:rFonts w:ascii="Arial" w:hAnsi="Arial" w:cs="Arial"/>
          <w:snapToGrid w:val="0"/>
          <w:sz w:val="24"/>
          <w:szCs w:val="24"/>
        </w:rPr>
        <w:t>Após a emissão da Carta de Apresentação, o acadêmico tem 0</w:t>
      </w:r>
      <w:r w:rsidR="00E07BE5">
        <w:rPr>
          <w:rFonts w:ascii="Arial" w:hAnsi="Arial" w:cs="Arial"/>
          <w:snapToGrid w:val="0"/>
          <w:sz w:val="24"/>
          <w:szCs w:val="24"/>
        </w:rPr>
        <w:t>5</w:t>
      </w:r>
      <w:r w:rsidRPr="00E71790">
        <w:rPr>
          <w:rFonts w:ascii="Arial" w:hAnsi="Arial" w:cs="Arial"/>
          <w:snapToGrid w:val="0"/>
          <w:sz w:val="24"/>
          <w:szCs w:val="24"/>
        </w:rPr>
        <w:t xml:space="preserve"> (</w:t>
      </w:r>
      <w:r w:rsidR="00E07BE5">
        <w:rPr>
          <w:rFonts w:ascii="Arial" w:hAnsi="Arial" w:cs="Arial"/>
          <w:snapToGrid w:val="0"/>
          <w:sz w:val="24"/>
          <w:szCs w:val="24"/>
        </w:rPr>
        <w:t>cinco</w:t>
      </w:r>
      <w:r w:rsidRPr="00E71790">
        <w:rPr>
          <w:rFonts w:ascii="Arial" w:hAnsi="Arial" w:cs="Arial"/>
          <w:snapToGrid w:val="0"/>
          <w:sz w:val="24"/>
          <w:szCs w:val="24"/>
        </w:rPr>
        <w:t xml:space="preserve">) dias úteis para se apresentar na </w:t>
      </w:r>
      <w:r w:rsidR="00B26AE5">
        <w:rPr>
          <w:rFonts w:ascii="Arial" w:hAnsi="Arial" w:cs="Arial"/>
          <w:snapToGrid w:val="0"/>
          <w:sz w:val="24"/>
          <w:szCs w:val="24"/>
        </w:rPr>
        <w:t>Instituição</w:t>
      </w:r>
      <w:r w:rsidRPr="00E71790">
        <w:rPr>
          <w:rFonts w:ascii="Arial" w:hAnsi="Arial" w:cs="Arial"/>
          <w:snapToGrid w:val="0"/>
          <w:sz w:val="24"/>
          <w:szCs w:val="24"/>
        </w:rPr>
        <w:t>, passando esta data, será necessária emissã</w:t>
      </w:r>
      <w:r w:rsidR="00B26AE5">
        <w:rPr>
          <w:rFonts w:ascii="Arial" w:hAnsi="Arial" w:cs="Arial"/>
          <w:snapToGrid w:val="0"/>
          <w:sz w:val="24"/>
          <w:szCs w:val="24"/>
        </w:rPr>
        <w:t>o de nova Carta de Apresentação, ficando vedado o início da pesquisa.</w:t>
      </w: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35265C" w:rsidP="0035265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ara uso exclusiv</w:t>
      </w:r>
      <w:r w:rsidR="009266F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da Secretaria Municipal de Educaçã</w:t>
      </w:r>
      <w:r w:rsidR="009266F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:</w:t>
      </w:r>
    </w:p>
    <w:p w:rsidR="0035265C" w:rsidRDefault="0035265C" w:rsidP="0035265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5265C" w:rsidRPr="0035265C" w:rsidRDefault="0035265C" w:rsidP="0035265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814</wp:posOffset>
                </wp:positionH>
                <wp:positionV relativeFrom="paragraph">
                  <wp:posOffset>14220</wp:posOffset>
                </wp:positionV>
                <wp:extent cx="6464595" cy="2987749"/>
                <wp:effectExtent l="0" t="0" r="12700" b="222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595" cy="298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5C" w:rsidRPr="008E5F7A" w:rsidRDefault="0035265C" w:rsidP="003526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5F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lisado em _</w:t>
                            </w:r>
                            <w:r w:rsidR="00471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8E5F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/_</w:t>
                            </w:r>
                            <w:r w:rsidR="00471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8E5F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/201</w:t>
                            </w:r>
                            <w:r w:rsidR="00471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35265C" w:rsidRDefault="0035265C" w:rsidP="003526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5265C" w:rsidRPr="008E5F7A" w:rsidRDefault="0035265C" w:rsidP="003526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5F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8E5F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Deferido</w:t>
                            </w:r>
                          </w:p>
                          <w:p w:rsidR="0035265C" w:rsidRPr="008E5F7A" w:rsidRDefault="0035265C" w:rsidP="003526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5F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8E5F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Indeferido</w:t>
                            </w:r>
                          </w:p>
                          <w:p w:rsidR="0035265C" w:rsidRDefault="0035265C"/>
                          <w:p w:rsidR="0035265C" w:rsidRPr="008E5F7A" w:rsidRDefault="0035265C" w:rsidP="003526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5F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ISSÃO DE ANÁLISE:                                            ASSINATURAS           </w:t>
                            </w:r>
                          </w:p>
                          <w:p w:rsidR="0072435D" w:rsidRDefault="0072435D" w:rsidP="0072435D">
                            <w:pPr>
                              <w:pStyle w:val="PargrafodaLista"/>
                              <w:tabs>
                                <w:tab w:val="left" w:pos="482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265C" w:rsidRPr="008E5F7A" w:rsidRDefault="0035265C" w:rsidP="0035265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E5F7A">
                              <w:rPr>
                                <w:rFonts w:ascii="Arial" w:hAnsi="Arial" w:cs="Arial"/>
                              </w:rPr>
                              <w:t>Ariete</w:t>
                            </w:r>
                            <w:proofErr w:type="spellEnd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Hoffmann </w:t>
                            </w:r>
                            <w:proofErr w:type="spellStart"/>
                            <w:r w:rsidRPr="008E5F7A">
                              <w:rPr>
                                <w:rFonts w:ascii="Arial" w:hAnsi="Arial" w:cs="Arial"/>
                              </w:rPr>
                              <w:t>Lauxenn</w:t>
                            </w:r>
                            <w:proofErr w:type="spellEnd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    _________________________________</w:t>
                            </w:r>
                          </w:p>
                          <w:p w:rsidR="0035265C" w:rsidRDefault="0035265C" w:rsidP="0035265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 Paula de Oliveira Scherer</w:t>
                            </w:r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09F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 w:rsidRPr="008A09F8">
                              <w:rPr>
                                <w:rFonts w:ascii="Arial" w:hAnsi="Arial" w:cs="Arial"/>
                              </w:rPr>
                              <w:t>__________________________________</w:t>
                            </w:r>
                          </w:p>
                          <w:p w:rsidR="0035265C" w:rsidRDefault="0035265C" w:rsidP="0035265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09F8">
                              <w:rPr>
                                <w:rFonts w:ascii="Arial" w:hAnsi="Arial" w:cs="Arial"/>
                              </w:rPr>
                              <w:t xml:space="preserve">Daniela Regina </w:t>
                            </w:r>
                            <w:proofErr w:type="spellStart"/>
                            <w:r w:rsidRPr="008A09F8">
                              <w:rPr>
                                <w:rFonts w:ascii="Arial" w:hAnsi="Arial" w:cs="Arial"/>
                              </w:rPr>
                              <w:t>Moratelli</w:t>
                            </w:r>
                            <w:proofErr w:type="spellEnd"/>
                            <w:r w:rsidRPr="008A09F8">
                              <w:rPr>
                                <w:rFonts w:ascii="Arial" w:hAnsi="Arial" w:cs="Arial"/>
                              </w:rPr>
                              <w:t xml:space="preserve"> Cunha</w:t>
                            </w:r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____________</w:t>
                            </w:r>
                            <w:r w:rsidRPr="007D4698">
                              <w:t>____________________________</w:t>
                            </w:r>
                          </w:p>
                          <w:p w:rsidR="0035265C" w:rsidRDefault="0035265C" w:rsidP="0035265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E5F7A">
                              <w:rPr>
                                <w:rFonts w:ascii="Arial" w:hAnsi="Arial" w:cs="Arial"/>
                              </w:rPr>
                              <w:t xml:space="preserve">Márcia </w:t>
                            </w:r>
                            <w:proofErr w:type="spellStart"/>
                            <w:r w:rsidRPr="008E5F7A">
                              <w:rPr>
                                <w:rFonts w:ascii="Arial" w:hAnsi="Arial" w:cs="Arial"/>
                              </w:rPr>
                              <w:t>Wurzius</w:t>
                            </w:r>
                            <w:proofErr w:type="spellEnd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8E5F7A"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</w:p>
                          <w:p w:rsidR="0035265C" w:rsidRDefault="0035265C" w:rsidP="0035265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E5F7A">
                              <w:rPr>
                                <w:rFonts w:ascii="Arial" w:hAnsi="Arial" w:cs="Arial"/>
                              </w:rPr>
                              <w:t>Marla</w:t>
                            </w:r>
                            <w:proofErr w:type="spellEnd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Ivana </w:t>
                            </w:r>
                            <w:proofErr w:type="spellStart"/>
                            <w:r w:rsidRPr="008E5F7A">
                              <w:rPr>
                                <w:rFonts w:ascii="Arial" w:hAnsi="Arial" w:cs="Arial"/>
                              </w:rPr>
                              <w:t>Meiner</w:t>
                            </w:r>
                            <w:proofErr w:type="spellEnd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E5F7A">
                              <w:rPr>
                                <w:rFonts w:ascii="Arial" w:hAnsi="Arial" w:cs="Arial"/>
                              </w:rPr>
                              <w:t>Schardong</w:t>
                            </w:r>
                            <w:proofErr w:type="spellEnd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 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35265C" w:rsidRPr="008E5F7A" w:rsidRDefault="0035265C" w:rsidP="0035265C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E5F7A">
                              <w:rPr>
                                <w:rFonts w:ascii="Arial" w:hAnsi="Arial" w:cs="Arial"/>
                              </w:rPr>
                              <w:t xml:space="preserve">                                                   </w:t>
                            </w:r>
                            <w:r w:rsidRPr="008A09F8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onforme PORTARIA/SEDUC Nº 004/2018</w:t>
                            </w:r>
                          </w:p>
                          <w:p w:rsidR="0035265C" w:rsidRDefault="0035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5.65pt;margin-top:1.1pt;width:509pt;height:2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" fillcolor="white [3201]" strokeweight=".5pt">
                <v:textbox>
                  <w:txbxContent>
                    <w:p w:rsidR="0035265C" w:rsidRPr="008E5F7A" w:rsidRDefault="0035265C" w:rsidP="003526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5F7A">
                        <w:rPr>
                          <w:rFonts w:ascii="Arial" w:hAnsi="Arial" w:cs="Arial"/>
                          <w:sz w:val="24"/>
                          <w:szCs w:val="24"/>
                        </w:rPr>
                        <w:t>Analisado em _</w:t>
                      </w:r>
                      <w:r w:rsidR="004714D5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Pr="008E5F7A">
                        <w:rPr>
                          <w:rFonts w:ascii="Arial" w:hAnsi="Arial" w:cs="Arial"/>
                          <w:sz w:val="24"/>
                          <w:szCs w:val="24"/>
                        </w:rPr>
                        <w:t>_/_</w:t>
                      </w:r>
                      <w:r w:rsidR="004714D5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8E5F7A">
                        <w:rPr>
                          <w:rFonts w:ascii="Arial" w:hAnsi="Arial" w:cs="Arial"/>
                          <w:sz w:val="24"/>
                          <w:szCs w:val="24"/>
                        </w:rPr>
                        <w:t>_/201</w:t>
                      </w:r>
                      <w:r w:rsidR="004714D5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  <w:p w:rsidR="0035265C" w:rsidRDefault="0035265C" w:rsidP="003526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5265C" w:rsidRPr="008E5F7A" w:rsidRDefault="0035265C" w:rsidP="003526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8E5F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 </w:t>
                      </w:r>
                      <w:proofErr w:type="gramEnd"/>
                      <w:r w:rsidRPr="008E5F7A">
                        <w:rPr>
                          <w:rFonts w:ascii="Arial" w:hAnsi="Arial" w:cs="Arial"/>
                          <w:sz w:val="24"/>
                          <w:szCs w:val="24"/>
                        </w:rPr>
                        <w:t>) Deferido</w:t>
                      </w:r>
                    </w:p>
                    <w:p w:rsidR="0035265C" w:rsidRPr="008E5F7A" w:rsidRDefault="0035265C" w:rsidP="003526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8E5F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 </w:t>
                      </w:r>
                      <w:proofErr w:type="gramEnd"/>
                      <w:r w:rsidRPr="008E5F7A">
                        <w:rPr>
                          <w:rFonts w:ascii="Arial" w:hAnsi="Arial" w:cs="Arial"/>
                          <w:sz w:val="24"/>
                          <w:szCs w:val="24"/>
                        </w:rPr>
                        <w:t>) Indeferido</w:t>
                      </w:r>
                    </w:p>
                    <w:p w:rsidR="0035265C" w:rsidRDefault="0035265C"/>
                    <w:p w:rsidR="0035265C" w:rsidRPr="008E5F7A" w:rsidRDefault="0035265C" w:rsidP="0035265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5F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ISSÃO DE ANÁLISE:                                            ASSINATURAS           </w:t>
                      </w:r>
                    </w:p>
                    <w:p w:rsidR="0072435D" w:rsidRDefault="0072435D" w:rsidP="0072435D">
                      <w:pPr>
                        <w:pStyle w:val="PargrafodaLista"/>
                        <w:tabs>
                          <w:tab w:val="left" w:pos="482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5265C" w:rsidRPr="008E5F7A" w:rsidRDefault="0035265C" w:rsidP="0035265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E5F7A">
                        <w:rPr>
                          <w:rFonts w:ascii="Arial" w:hAnsi="Arial" w:cs="Arial"/>
                        </w:rPr>
                        <w:t>Ariete</w:t>
                      </w:r>
                      <w:proofErr w:type="spellEnd"/>
                      <w:r w:rsidRPr="008E5F7A">
                        <w:rPr>
                          <w:rFonts w:ascii="Arial" w:hAnsi="Arial" w:cs="Arial"/>
                        </w:rPr>
                        <w:t xml:space="preserve"> Hoffmann </w:t>
                      </w:r>
                      <w:proofErr w:type="spellStart"/>
                      <w:r w:rsidRPr="008E5F7A">
                        <w:rPr>
                          <w:rFonts w:ascii="Arial" w:hAnsi="Arial" w:cs="Arial"/>
                        </w:rPr>
                        <w:t>Lauxenn</w:t>
                      </w:r>
                      <w:proofErr w:type="spellEnd"/>
                      <w:r w:rsidRPr="008E5F7A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E5F7A">
                        <w:rPr>
                          <w:rFonts w:ascii="Arial" w:hAnsi="Arial" w:cs="Arial"/>
                        </w:rPr>
                        <w:t xml:space="preserve">      _________________________________</w:t>
                      </w:r>
                    </w:p>
                    <w:p w:rsidR="0035265C" w:rsidRDefault="0035265C" w:rsidP="0035265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 Paula de Oliveira Scherer</w:t>
                      </w:r>
                      <w:r w:rsidRPr="008E5F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A09F8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 w:rsidRPr="008A09F8">
                        <w:rPr>
                          <w:rFonts w:ascii="Arial" w:hAnsi="Arial" w:cs="Arial"/>
                        </w:rPr>
                        <w:t>__________________________________</w:t>
                      </w:r>
                    </w:p>
                    <w:p w:rsidR="0035265C" w:rsidRDefault="0035265C" w:rsidP="0035265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A09F8">
                        <w:rPr>
                          <w:rFonts w:ascii="Arial" w:hAnsi="Arial" w:cs="Arial"/>
                        </w:rPr>
                        <w:t xml:space="preserve">Daniela Regina </w:t>
                      </w:r>
                      <w:proofErr w:type="spellStart"/>
                      <w:r w:rsidRPr="008A09F8">
                        <w:rPr>
                          <w:rFonts w:ascii="Arial" w:hAnsi="Arial" w:cs="Arial"/>
                        </w:rPr>
                        <w:t>Moratelli</w:t>
                      </w:r>
                      <w:proofErr w:type="spellEnd"/>
                      <w:r w:rsidRPr="008A09F8">
                        <w:rPr>
                          <w:rFonts w:ascii="Arial" w:hAnsi="Arial" w:cs="Arial"/>
                        </w:rPr>
                        <w:t xml:space="preserve"> Cunha</w:t>
                      </w:r>
                      <w:r w:rsidRPr="008E5F7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  <w:t xml:space="preserve"> ____________</w:t>
                      </w:r>
                      <w:r w:rsidRPr="007D4698">
                        <w:t>____________________________</w:t>
                      </w:r>
                    </w:p>
                    <w:p w:rsidR="0035265C" w:rsidRDefault="0035265C" w:rsidP="0035265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E5F7A">
                        <w:rPr>
                          <w:rFonts w:ascii="Arial" w:hAnsi="Arial" w:cs="Arial"/>
                        </w:rPr>
                        <w:t xml:space="preserve">Márcia </w:t>
                      </w:r>
                      <w:proofErr w:type="spellStart"/>
                      <w:r w:rsidRPr="008E5F7A">
                        <w:rPr>
                          <w:rFonts w:ascii="Arial" w:hAnsi="Arial" w:cs="Arial"/>
                        </w:rPr>
                        <w:t>Wurzius</w:t>
                      </w:r>
                      <w:proofErr w:type="spellEnd"/>
                      <w:r w:rsidRPr="008E5F7A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8E5F7A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E5F7A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8E5F7A">
                        <w:rPr>
                          <w:rFonts w:ascii="Arial" w:hAnsi="Arial" w:cs="Arial"/>
                        </w:rPr>
                        <w:t>________________________________</w:t>
                      </w:r>
                    </w:p>
                    <w:p w:rsidR="0035265C" w:rsidRDefault="0035265C" w:rsidP="0035265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E5F7A">
                        <w:rPr>
                          <w:rFonts w:ascii="Arial" w:hAnsi="Arial" w:cs="Arial"/>
                        </w:rPr>
                        <w:t>Marla</w:t>
                      </w:r>
                      <w:proofErr w:type="spellEnd"/>
                      <w:r w:rsidRPr="008E5F7A">
                        <w:rPr>
                          <w:rFonts w:ascii="Arial" w:hAnsi="Arial" w:cs="Arial"/>
                        </w:rPr>
                        <w:t xml:space="preserve"> Ivana </w:t>
                      </w:r>
                      <w:proofErr w:type="spellStart"/>
                      <w:r w:rsidRPr="008E5F7A">
                        <w:rPr>
                          <w:rFonts w:ascii="Arial" w:hAnsi="Arial" w:cs="Arial"/>
                        </w:rPr>
                        <w:t>Meiner</w:t>
                      </w:r>
                      <w:proofErr w:type="spellEnd"/>
                      <w:r w:rsidRPr="008E5F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E5F7A">
                        <w:rPr>
                          <w:rFonts w:ascii="Arial" w:hAnsi="Arial" w:cs="Arial"/>
                        </w:rPr>
                        <w:t>Schardong</w:t>
                      </w:r>
                      <w:proofErr w:type="spellEnd"/>
                      <w:r w:rsidRPr="008E5F7A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8E5F7A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E5F7A">
                        <w:rPr>
                          <w:rFonts w:ascii="Arial" w:hAnsi="Arial" w:cs="Arial"/>
                        </w:rPr>
                        <w:t xml:space="preserve">   _________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:rsidR="0035265C" w:rsidRPr="008E5F7A" w:rsidRDefault="0035265C" w:rsidP="0035265C">
                      <w:pPr>
                        <w:tabs>
                          <w:tab w:val="left" w:pos="567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E5F7A">
                        <w:rPr>
                          <w:rFonts w:ascii="Arial" w:hAnsi="Arial" w:cs="Arial"/>
                        </w:rPr>
                        <w:t xml:space="preserve">                                                   </w:t>
                      </w:r>
                      <w:r w:rsidRPr="008A09F8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onforme PORTARIA/SEDUC Nº 004/2018</w:t>
                      </w:r>
                    </w:p>
                    <w:p w:rsidR="0035265C" w:rsidRDefault="0035265C"/>
                  </w:txbxContent>
                </v:textbox>
              </v:shape>
            </w:pict>
          </mc:Fallback>
        </mc:AlternateContent>
      </w: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4A2F" w:rsidRDefault="00CD4A2F" w:rsidP="008171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F7E" w:rsidRDefault="009E6F7E" w:rsidP="002E140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7A37" w:rsidRPr="008E5F7A" w:rsidRDefault="00747A37" w:rsidP="00C52B70">
      <w:pPr>
        <w:jc w:val="both"/>
        <w:rPr>
          <w:rFonts w:ascii="Arial" w:hAnsi="Arial" w:cs="Arial"/>
          <w:b/>
          <w:sz w:val="24"/>
          <w:szCs w:val="24"/>
        </w:rPr>
        <w:sectPr w:rsidR="00747A37" w:rsidRPr="008E5F7A" w:rsidSect="00B92D1C">
          <w:pgSz w:w="11906" w:h="16838"/>
          <w:pgMar w:top="851" w:right="1701" w:bottom="851" w:left="1701" w:header="709" w:footer="709" w:gutter="0"/>
          <w:cols w:space="708"/>
          <w:docGrid w:linePitch="360"/>
        </w:sectPr>
      </w:pPr>
    </w:p>
    <w:p w:rsidR="00747A37" w:rsidRPr="008E5F7A" w:rsidRDefault="00747A37" w:rsidP="00747A37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  <w:sectPr w:rsidR="00747A37" w:rsidRPr="008E5F7A" w:rsidSect="0081718C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E6F7E" w:rsidRPr="009E6F7E" w:rsidRDefault="009E6F7E" w:rsidP="009E6F7E">
      <w:pPr>
        <w:spacing w:line="276" w:lineRule="auto"/>
        <w:ind w:left="426"/>
        <w:jc w:val="right"/>
        <w:rPr>
          <w:rFonts w:ascii="Arial" w:hAnsi="Arial" w:cs="Arial"/>
        </w:rPr>
      </w:pPr>
    </w:p>
    <w:p w:rsidR="0081718C" w:rsidRPr="008A09F8" w:rsidRDefault="0081718C" w:rsidP="009E6F7E">
      <w:pPr>
        <w:pStyle w:val="PargrafodaLista"/>
        <w:tabs>
          <w:tab w:val="left" w:pos="4820"/>
        </w:tabs>
        <w:spacing w:line="360" w:lineRule="auto"/>
        <w:jc w:val="both"/>
        <w:rPr>
          <w:rFonts w:ascii="Arial" w:hAnsi="Arial" w:cs="Arial"/>
        </w:rPr>
      </w:pPr>
    </w:p>
    <w:p w:rsidR="00531820" w:rsidRDefault="00531820" w:rsidP="0029635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</w:rPr>
      </w:pPr>
    </w:p>
    <w:p w:rsidR="00531820" w:rsidRDefault="00531820" w:rsidP="0029635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</w:rPr>
      </w:pPr>
    </w:p>
    <w:p w:rsidR="00296356" w:rsidRPr="00531820" w:rsidRDefault="00296356" w:rsidP="00296356">
      <w:pPr>
        <w:tabs>
          <w:tab w:val="left" w:pos="4962"/>
        </w:tabs>
        <w:spacing w:line="360" w:lineRule="auto"/>
        <w:jc w:val="both"/>
        <w:rPr>
          <w:rFonts w:ascii="Arial" w:hAnsi="Arial"/>
          <w:sz w:val="22"/>
        </w:rPr>
      </w:pPr>
    </w:p>
    <w:p w:rsidR="00296356" w:rsidRPr="00531820" w:rsidRDefault="00296356" w:rsidP="00296356">
      <w:pPr>
        <w:tabs>
          <w:tab w:val="left" w:pos="4962"/>
        </w:tabs>
        <w:spacing w:line="360" w:lineRule="auto"/>
        <w:jc w:val="both"/>
        <w:rPr>
          <w:rFonts w:ascii="Arial" w:hAnsi="Arial"/>
          <w:sz w:val="22"/>
        </w:rPr>
        <w:sectPr w:rsidR="00296356" w:rsidRPr="00531820" w:rsidSect="000676F3">
          <w:type w:val="continuous"/>
          <w:pgSz w:w="11906" w:h="16838"/>
          <w:pgMar w:top="426" w:right="1701" w:bottom="1418" w:left="1134" w:header="709" w:footer="709" w:gutter="0"/>
          <w:cols w:space="708"/>
          <w:docGrid w:linePitch="360"/>
        </w:sectPr>
      </w:pPr>
    </w:p>
    <w:p w:rsidR="00296356" w:rsidRPr="00531820" w:rsidRDefault="00296356" w:rsidP="00296356">
      <w:pPr>
        <w:jc w:val="center"/>
        <w:rPr>
          <w:rFonts w:ascii="Arial" w:hAnsi="Arial"/>
          <w:b/>
          <w:sz w:val="22"/>
        </w:rPr>
      </w:pPr>
    </w:p>
    <w:p w:rsidR="00296356" w:rsidRPr="00531820" w:rsidRDefault="00296356" w:rsidP="00296356">
      <w:pPr>
        <w:spacing w:line="276" w:lineRule="auto"/>
        <w:jc w:val="both"/>
        <w:rPr>
          <w:rFonts w:ascii="Arial" w:hAnsi="Arial"/>
          <w:sz w:val="28"/>
          <w:szCs w:val="24"/>
        </w:rPr>
      </w:pPr>
    </w:p>
    <w:p w:rsidR="00296356" w:rsidRPr="00531820" w:rsidRDefault="00296356" w:rsidP="00296356">
      <w:pPr>
        <w:tabs>
          <w:tab w:val="left" w:pos="4962"/>
        </w:tabs>
        <w:spacing w:line="360" w:lineRule="auto"/>
        <w:jc w:val="both"/>
        <w:rPr>
          <w:rFonts w:ascii="Arial" w:hAnsi="Arial"/>
          <w:sz w:val="22"/>
        </w:rPr>
        <w:sectPr w:rsidR="00296356" w:rsidRPr="00531820" w:rsidSect="00D11958">
          <w:type w:val="continuous"/>
          <w:pgSz w:w="11906" w:h="16838"/>
          <w:pgMar w:top="1418" w:right="1701" w:bottom="1418" w:left="1134" w:header="709" w:footer="709" w:gutter="0"/>
          <w:cols w:space="708"/>
          <w:docGrid w:linePitch="360"/>
        </w:sectPr>
      </w:pPr>
    </w:p>
    <w:p w:rsidR="00296356" w:rsidRPr="00531820" w:rsidRDefault="00296356" w:rsidP="00F301C9">
      <w:pPr>
        <w:spacing w:line="360" w:lineRule="auto"/>
        <w:jc w:val="center"/>
        <w:rPr>
          <w:rFonts w:ascii="Arial" w:hAnsi="Arial"/>
          <w:sz w:val="22"/>
        </w:rPr>
      </w:pPr>
    </w:p>
    <w:p w:rsidR="0081718C" w:rsidRPr="00531820" w:rsidRDefault="0081718C" w:rsidP="00F301C9">
      <w:pPr>
        <w:spacing w:line="360" w:lineRule="auto"/>
        <w:ind w:right="-497"/>
        <w:jc w:val="both"/>
        <w:rPr>
          <w:rFonts w:ascii="Arial" w:hAnsi="Arial"/>
          <w:sz w:val="22"/>
        </w:rPr>
      </w:pPr>
    </w:p>
    <w:sectPr w:rsidR="0081718C" w:rsidRPr="00531820" w:rsidSect="000C761E">
      <w:type w:val="continuous"/>
      <w:pgSz w:w="11906" w:h="16838"/>
      <w:pgMar w:top="28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98" w:rsidRDefault="00064998" w:rsidP="001A23A4">
      <w:r>
        <w:separator/>
      </w:r>
    </w:p>
  </w:endnote>
  <w:endnote w:type="continuationSeparator" w:id="0">
    <w:p w:rsidR="00064998" w:rsidRDefault="00064998" w:rsidP="001A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98" w:rsidRDefault="00064998" w:rsidP="001A23A4">
      <w:r>
        <w:separator/>
      </w:r>
    </w:p>
  </w:footnote>
  <w:footnote w:type="continuationSeparator" w:id="0">
    <w:p w:rsidR="00064998" w:rsidRDefault="00064998" w:rsidP="001A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661"/>
    <w:multiLevelType w:val="hybridMultilevel"/>
    <w:tmpl w:val="340AB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B7C"/>
    <w:multiLevelType w:val="hybridMultilevel"/>
    <w:tmpl w:val="340AB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E50"/>
    <w:multiLevelType w:val="multilevel"/>
    <w:tmpl w:val="357E6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FD630A"/>
    <w:multiLevelType w:val="hybridMultilevel"/>
    <w:tmpl w:val="340AB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A0EB3"/>
    <w:multiLevelType w:val="hybridMultilevel"/>
    <w:tmpl w:val="EAE4AD84"/>
    <w:lvl w:ilvl="0" w:tplc="62EA2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1680"/>
    <w:multiLevelType w:val="hybridMultilevel"/>
    <w:tmpl w:val="938CF3A8"/>
    <w:lvl w:ilvl="0" w:tplc="830E37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7144"/>
    <w:multiLevelType w:val="hybridMultilevel"/>
    <w:tmpl w:val="340AB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DD"/>
    <w:rsid w:val="00001064"/>
    <w:rsid w:val="00013046"/>
    <w:rsid w:val="00016790"/>
    <w:rsid w:val="00017C47"/>
    <w:rsid w:val="00017EC4"/>
    <w:rsid w:val="00020AFB"/>
    <w:rsid w:val="000218AB"/>
    <w:rsid w:val="000279D3"/>
    <w:rsid w:val="00027C97"/>
    <w:rsid w:val="000308CC"/>
    <w:rsid w:val="00056508"/>
    <w:rsid w:val="00060295"/>
    <w:rsid w:val="00060CEE"/>
    <w:rsid w:val="00064998"/>
    <w:rsid w:val="000664B5"/>
    <w:rsid w:val="00066523"/>
    <w:rsid w:val="000676F3"/>
    <w:rsid w:val="00076B80"/>
    <w:rsid w:val="00077BFF"/>
    <w:rsid w:val="000816ED"/>
    <w:rsid w:val="00092F76"/>
    <w:rsid w:val="00093832"/>
    <w:rsid w:val="000979E7"/>
    <w:rsid w:val="000A48C7"/>
    <w:rsid w:val="000B4148"/>
    <w:rsid w:val="000B581A"/>
    <w:rsid w:val="000B6FE8"/>
    <w:rsid w:val="000B7D73"/>
    <w:rsid w:val="000C4F2C"/>
    <w:rsid w:val="000C6C62"/>
    <w:rsid w:val="000C761E"/>
    <w:rsid w:val="000D3DA0"/>
    <w:rsid w:val="000D6F72"/>
    <w:rsid w:val="000D72B5"/>
    <w:rsid w:val="000E0DC2"/>
    <w:rsid w:val="000E24F7"/>
    <w:rsid w:val="000E4954"/>
    <w:rsid w:val="000E6486"/>
    <w:rsid w:val="000F0CBA"/>
    <w:rsid w:val="000F1258"/>
    <w:rsid w:val="000F26DF"/>
    <w:rsid w:val="000F59AD"/>
    <w:rsid w:val="000F686B"/>
    <w:rsid w:val="00110AE9"/>
    <w:rsid w:val="00117697"/>
    <w:rsid w:val="00126A2B"/>
    <w:rsid w:val="001311D1"/>
    <w:rsid w:val="00132150"/>
    <w:rsid w:val="00132215"/>
    <w:rsid w:val="00132B65"/>
    <w:rsid w:val="00140888"/>
    <w:rsid w:val="001410E9"/>
    <w:rsid w:val="00142AE0"/>
    <w:rsid w:val="00145F76"/>
    <w:rsid w:val="001472E5"/>
    <w:rsid w:val="0014791A"/>
    <w:rsid w:val="00153EE2"/>
    <w:rsid w:val="001641D3"/>
    <w:rsid w:val="001712DA"/>
    <w:rsid w:val="00171BD4"/>
    <w:rsid w:val="00172FC9"/>
    <w:rsid w:val="00173DDA"/>
    <w:rsid w:val="00177011"/>
    <w:rsid w:val="00177A78"/>
    <w:rsid w:val="00181854"/>
    <w:rsid w:val="00192B2A"/>
    <w:rsid w:val="00194314"/>
    <w:rsid w:val="00194AD3"/>
    <w:rsid w:val="00196070"/>
    <w:rsid w:val="001976EC"/>
    <w:rsid w:val="0019793D"/>
    <w:rsid w:val="001A23A4"/>
    <w:rsid w:val="001B0B26"/>
    <w:rsid w:val="001B0EE1"/>
    <w:rsid w:val="001B4FE5"/>
    <w:rsid w:val="001B5103"/>
    <w:rsid w:val="001B5E15"/>
    <w:rsid w:val="001C6F29"/>
    <w:rsid w:val="001C7DD1"/>
    <w:rsid w:val="001D161E"/>
    <w:rsid w:val="001D1A26"/>
    <w:rsid w:val="001D34F7"/>
    <w:rsid w:val="001D4C9B"/>
    <w:rsid w:val="001E1C7E"/>
    <w:rsid w:val="001E3070"/>
    <w:rsid w:val="001F496B"/>
    <w:rsid w:val="00202225"/>
    <w:rsid w:val="00204BDD"/>
    <w:rsid w:val="0020641E"/>
    <w:rsid w:val="00217690"/>
    <w:rsid w:val="00217EDF"/>
    <w:rsid w:val="00222DC5"/>
    <w:rsid w:val="00231FF4"/>
    <w:rsid w:val="0024077C"/>
    <w:rsid w:val="002443EF"/>
    <w:rsid w:val="00245E40"/>
    <w:rsid w:val="002506DD"/>
    <w:rsid w:val="0025362E"/>
    <w:rsid w:val="00262325"/>
    <w:rsid w:val="002632E9"/>
    <w:rsid w:val="0027366E"/>
    <w:rsid w:val="0027487E"/>
    <w:rsid w:val="0027567E"/>
    <w:rsid w:val="002757FA"/>
    <w:rsid w:val="00276303"/>
    <w:rsid w:val="002851BB"/>
    <w:rsid w:val="002941EE"/>
    <w:rsid w:val="00296356"/>
    <w:rsid w:val="002968FB"/>
    <w:rsid w:val="002969E1"/>
    <w:rsid w:val="00297060"/>
    <w:rsid w:val="002A4171"/>
    <w:rsid w:val="002B11F4"/>
    <w:rsid w:val="002B3479"/>
    <w:rsid w:val="002B7312"/>
    <w:rsid w:val="002D36ED"/>
    <w:rsid w:val="002D3DDC"/>
    <w:rsid w:val="002D6BFD"/>
    <w:rsid w:val="002E140A"/>
    <w:rsid w:val="002E6E76"/>
    <w:rsid w:val="002F16FF"/>
    <w:rsid w:val="002F7824"/>
    <w:rsid w:val="00321E61"/>
    <w:rsid w:val="00322DFE"/>
    <w:rsid w:val="00330447"/>
    <w:rsid w:val="00332A39"/>
    <w:rsid w:val="0035265C"/>
    <w:rsid w:val="003548C0"/>
    <w:rsid w:val="0036454C"/>
    <w:rsid w:val="0036464A"/>
    <w:rsid w:val="00365590"/>
    <w:rsid w:val="00372A4A"/>
    <w:rsid w:val="003739A7"/>
    <w:rsid w:val="003743C5"/>
    <w:rsid w:val="00380505"/>
    <w:rsid w:val="00380F78"/>
    <w:rsid w:val="003827D4"/>
    <w:rsid w:val="00390C55"/>
    <w:rsid w:val="003915C3"/>
    <w:rsid w:val="00392951"/>
    <w:rsid w:val="0039562F"/>
    <w:rsid w:val="003964B8"/>
    <w:rsid w:val="003A48B0"/>
    <w:rsid w:val="003A4F49"/>
    <w:rsid w:val="003A58AE"/>
    <w:rsid w:val="003B54B6"/>
    <w:rsid w:val="003B702D"/>
    <w:rsid w:val="003B7878"/>
    <w:rsid w:val="003C15F6"/>
    <w:rsid w:val="003C4E7B"/>
    <w:rsid w:val="003D44AA"/>
    <w:rsid w:val="003D71FA"/>
    <w:rsid w:val="003E5331"/>
    <w:rsid w:val="003E79E8"/>
    <w:rsid w:val="003F0840"/>
    <w:rsid w:val="00400642"/>
    <w:rsid w:val="0040375E"/>
    <w:rsid w:val="00405055"/>
    <w:rsid w:val="00405AA7"/>
    <w:rsid w:val="0040713E"/>
    <w:rsid w:val="00413FB5"/>
    <w:rsid w:val="00422D98"/>
    <w:rsid w:val="004254C4"/>
    <w:rsid w:val="00425E80"/>
    <w:rsid w:val="00441311"/>
    <w:rsid w:val="004502FC"/>
    <w:rsid w:val="00451F01"/>
    <w:rsid w:val="004574D1"/>
    <w:rsid w:val="00460FC4"/>
    <w:rsid w:val="00463E3A"/>
    <w:rsid w:val="004661AB"/>
    <w:rsid w:val="004708C9"/>
    <w:rsid w:val="00470FE6"/>
    <w:rsid w:val="004714D5"/>
    <w:rsid w:val="00471872"/>
    <w:rsid w:val="00475158"/>
    <w:rsid w:val="0048075E"/>
    <w:rsid w:val="00481BB9"/>
    <w:rsid w:val="0048248A"/>
    <w:rsid w:val="00483C8F"/>
    <w:rsid w:val="00484255"/>
    <w:rsid w:val="004879F7"/>
    <w:rsid w:val="00494AE2"/>
    <w:rsid w:val="004956E5"/>
    <w:rsid w:val="004A4445"/>
    <w:rsid w:val="004A568A"/>
    <w:rsid w:val="004B47CC"/>
    <w:rsid w:val="004D1513"/>
    <w:rsid w:val="004D6DAF"/>
    <w:rsid w:val="004D7C4B"/>
    <w:rsid w:val="004F1B36"/>
    <w:rsid w:val="004F4F72"/>
    <w:rsid w:val="004F6F55"/>
    <w:rsid w:val="00502139"/>
    <w:rsid w:val="00505239"/>
    <w:rsid w:val="00506881"/>
    <w:rsid w:val="00513829"/>
    <w:rsid w:val="00517FC5"/>
    <w:rsid w:val="00525661"/>
    <w:rsid w:val="00530C81"/>
    <w:rsid w:val="00531820"/>
    <w:rsid w:val="00532C33"/>
    <w:rsid w:val="005349EC"/>
    <w:rsid w:val="005354E3"/>
    <w:rsid w:val="00540D27"/>
    <w:rsid w:val="00541200"/>
    <w:rsid w:val="00543620"/>
    <w:rsid w:val="00544372"/>
    <w:rsid w:val="005476B2"/>
    <w:rsid w:val="00554DA8"/>
    <w:rsid w:val="005553DF"/>
    <w:rsid w:val="00555463"/>
    <w:rsid w:val="00555D69"/>
    <w:rsid w:val="005569B7"/>
    <w:rsid w:val="005573E7"/>
    <w:rsid w:val="00561304"/>
    <w:rsid w:val="00561F31"/>
    <w:rsid w:val="005624A1"/>
    <w:rsid w:val="00563318"/>
    <w:rsid w:val="00563F31"/>
    <w:rsid w:val="005700BB"/>
    <w:rsid w:val="00570631"/>
    <w:rsid w:val="00577E01"/>
    <w:rsid w:val="0058024F"/>
    <w:rsid w:val="00582670"/>
    <w:rsid w:val="00582D9A"/>
    <w:rsid w:val="00583FF0"/>
    <w:rsid w:val="00587777"/>
    <w:rsid w:val="005A0131"/>
    <w:rsid w:val="005A3209"/>
    <w:rsid w:val="005B1896"/>
    <w:rsid w:val="005B3565"/>
    <w:rsid w:val="005B4311"/>
    <w:rsid w:val="005B4426"/>
    <w:rsid w:val="005C1550"/>
    <w:rsid w:val="005C4F08"/>
    <w:rsid w:val="005D2863"/>
    <w:rsid w:val="005D5F68"/>
    <w:rsid w:val="005D656C"/>
    <w:rsid w:val="005E1EE3"/>
    <w:rsid w:val="005E259F"/>
    <w:rsid w:val="005E34DD"/>
    <w:rsid w:val="005E7FCC"/>
    <w:rsid w:val="005F1D33"/>
    <w:rsid w:val="0060059F"/>
    <w:rsid w:val="00602A51"/>
    <w:rsid w:val="00606DAC"/>
    <w:rsid w:val="0061244A"/>
    <w:rsid w:val="006223ED"/>
    <w:rsid w:val="006341BA"/>
    <w:rsid w:val="00641022"/>
    <w:rsid w:val="00646562"/>
    <w:rsid w:val="006534F9"/>
    <w:rsid w:val="0065545A"/>
    <w:rsid w:val="0065772E"/>
    <w:rsid w:val="00660F17"/>
    <w:rsid w:val="00670437"/>
    <w:rsid w:val="006754BA"/>
    <w:rsid w:val="00681997"/>
    <w:rsid w:val="00691DE2"/>
    <w:rsid w:val="006958E0"/>
    <w:rsid w:val="00696260"/>
    <w:rsid w:val="006A2D69"/>
    <w:rsid w:val="006B611D"/>
    <w:rsid w:val="006C17AA"/>
    <w:rsid w:val="006D45BA"/>
    <w:rsid w:val="006E2BDB"/>
    <w:rsid w:val="006E6445"/>
    <w:rsid w:val="006F24C1"/>
    <w:rsid w:val="006F46F6"/>
    <w:rsid w:val="006F6D2A"/>
    <w:rsid w:val="00705F8A"/>
    <w:rsid w:val="00705FAF"/>
    <w:rsid w:val="0071064C"/>
    <w:rsid w:val="0071410D"/>
    <w:rsid w:val="0072435D"/>
    <w:rsid w:val="007259E3"/>
    <w:rsid w:val="00725EAF"/>
    <w:rsid w:val="00734259"/>
    <w:rsid w:val="00734580"/>
    <w:rsid w:val="007370DA"/>
    <w:rsid w:val="00740E20"/>
    <w:rsid w:val="007420A6"/>
    <w:rsid w:val="007425B7"/>
    <w:rsid w:val="0074701C"/>
    <w:rsid w:val="00747A37"/>
    <w:rsid w:val="00753EFF"/>
    <w:rsid w:val="00761339"/>
    <w:rsid w:val="007639A3"/>
    <w:rsid w:val="007640BF"/>
    <w:rsid w:val="007776B7"/>
    <w:rsid w:val="00794EEE"/>
    <w:rsid w:val="007B1BB3"/>
    <w:rsid w:val="007B3244"/>
    <w:rsid w:val="007B5033"/>
    <w:rsid w:val="007C2A55"/>
    <w:rsid w:val="007C5886"/>
    <w:rsid w:val="007C6C1E"/>
    <w:rsid w:val="007C7D40"/>
    <w:rsid w:val="007D03C3"/>
    <w:rsid w:val="007D4698"/>
    <w:rsid w:val="007E7D91"/>
    <w:rsid w:val="007F01E0"/>
    <w:rsid w:val="007F2003"/>
    <w:rsid w:val="00800792"/>
    <w:rsid w:val="0080312A"/>
    <w:rsid w:val="00811633"/>
    <w:rsid w:val="0081718C"/>
    <w:rsid w:val="00821703"/>
    <w:rsid w:val="00824D3D"/>
    <w:rsid w:val="0083130A"/>
    <w:rsid w:val="0084743B"/>
    <w:rsid w:val="008521F5"/>
    <w:rsid w:val="00854CCA"/>
    <w:rsid w:val="00854E82"/>
    <w:rsid w:val="008559E4"/>
    <w:rsid w:val="008607C1"/>
    <w:rsid w:val="00863510"/>
    <w:rsid w:val="00873FC0"/>
    <w:rsid w:val="008774C6"/>
    <w:rsid w:val="00886673"/>
    <w:rsid w:val="00890A91"/>
    <w:rsid w:val="008A09F8"/>
    <w:rsid w:val="008A12CA"/>
    <w:rsid w:val="008A4D21"/>
    <w:rsid w:val="008B06BC"/>
    <w:rsid w:val="008B10E8"/>
    <w:rsid w:val="008B484F"/>
    <w:rsid w:val="008B52FE"/>
    <w:rsid w:val="008C2E76"/>
    <w:rsid w:val="008C592C"/>
    <w:rsid w:val="008C6779"/>
    <w:rsid w:val="008C6CDD"/>
    <w:rsid w:val="008D0662"/>
    <w:rsid w:val="008D3E33"/>
    <w:rsid w:val="008D6BC2"/>
    <w:rsid w:val="008E0897"/>
    <w:rsid w:val="008E0D7C"/>
    <w:rsid w:val="008E49CF"/>
    <w:rsid w:val="008E5F7A"/>
    <w:rsid w:val="008F0AFC"/>
    <w:rsid w:val="008F53B0"/>
    <w:rsid w:val="008F655E"/>
    <w:rsid w:val="00901EF4"/>
    <w:rsid w:val="009037E1"/>
    <w:rsid w:val="00913995"/>
    <w:rsid w:val="0091482B"/>
    <w:rsid w:val="009203C5"/>
    <w:rsid w:val="00921562"/>
    <w:rsid w:val="00925939"/>
    <w:rsid w:val="009266F7"/>
    <w:rsid w:val="0093004B"/>
    <w:rsid w:val="00935B4E"/>
    <w:rsid w:val="00941900"/>
    <w:rsid w:val="00942C5A"/>
    <w:rsid w:val="00946769"/>
    <w:rsid w:val="00947CA4"/>
    <w:rsid w:val="00950C8D"/>
    <w:rsid w:val="00954BE5"/>
    <w:rsid w:val="00954E32"/>
    <w:rsid w:val="00956BE4"/>
    <w:rsid w:val="00957437"/>
    <w:rsid w:val="009601EF"/>
    <w:rsid w:val="00965DFF"/>
    <w:rsid w:val="0097182F"/>
    <w:rsid w:val="00973981"/>
    <w:rsid w:val="00974F1E"/>
    <w:rsid w:val="009752DE"/>
    <w:rsid w:val="0097602B"/>
    <w:rsid w:val="0098472D"/>
    <w:rsid w:val="00985854"/>
    <w:rsid w:val="00986898"/>
    <w:rsid w:val="00995836"/>
    <w:rsid w:val="009A1675"/>
    <w:rsid w:val="009A3EA7"/>
    <w:rsid w:val="009A4AC7"/>
    <w:rsid w:val="009C1B3A"/>
    <w:rsid w:val="009C2A72"/>
    <w:rsid w:val="009C2F79"/>
    <w:rsid w:val="009C6190"/>
    <w:rsid w:val="009E368F"/>
    <w:rsid w:val="009E5B56"/>
    <w:rsid w:val="009E6F7E"/>
    <w:rsid w:val="009F239B"/>
    <w:rsid w:val="009F28BC"/>
    <w:rsid w:val="00A0189C"/>
    <w:rsid w:val="00A138FF"/>
    <w:rsid w:val="00A1490E"/>
    <w:rsid w:val="00A175DD"/>
    <w:rsid w:val="00A24BF1"/>
    <w:rsid w:val="00A24D7E"/>
    <w:rsid w:val="00A27307"/>
    <w:rsid w:val="00A30186"/>
    <w:rsid w:val="00A40F47"/>
    <w:rsid w:val="00A41647"/>
    <w:rsid w:val="00A42252"/>
    <w:rsid w:val="00A4698C"/>
    <w:rsid w:val="00A47417"/>
    <w:rsid w:val="00A666D4"/>
    <w:rsid w:val="00A73321"/>
    <w:rsid w:val="00A82706"/>
    <w:rsid w:val="00A828EF"/>
    <w:rsid w:val="00A91FE8"/>
    <w:rsid w:val="00A9479D"/>
    <w:rsid w:val="00AA3E93"/>
    <w:rsid w:val="00AA7071"/>
    <w:rsid w:val="00AB1948"/>
    <w:rsid w:val="00AB28C6"/>
    <w:rsid w:val="00AB76E8"/>
    <w:rsid w:val="00AC13C3"/>
    <w:rsid w:val="00AC1EBD"/>
    <w:rsid w:val="00AC5EDD"/>
    <w:rsid w:val="00AD0546"/>
    <w:rsid w:val="00AD08B7"/>
    <w:rsid w:val="00AD3835"/>
    <w:rsid w:val="00AD740B"/>
    <w:rsid w:val="00AE2397"/>
    <w:rsid w:val="00AE246D"/>
    <w:rsid w:val="00AE4842"/>
    <w:rsid w:val="00AF11EB"/>
    <w:rsid w:val="00AF197F"/>
    <w:rsid w:val="00B056C4"/>
    <w:rsid w:val="00B121BE"/>
    <w:rsid w:val="00B12B50"/>
    <w:rsid w:val="00B14E92"/>
    <w:rsid w:val="00B168E5"/>
    <w:rsid w:val="00B17344"/>
    <w:rsid w:val="00B17BD0"/>
    <w:rsid w:val="00B269DE"/>
    <w:rsid w:val="00B26AE5"/>
    <w:rsid w:val="00B2756D"/>
    <w:rsid w:val="00B30FC3"/>
    <w:rsid w:val="00B3347B"/>
    <w:rsid w:val="00B33524"/>
    <w:rsid w:val="00B356B3"/>
    <w:rsid w:val="00B50505"/>
    <w:rsid w:val="00B50A9A"/>
    <w:rsid w:val="00B56A63"/>
    <w:rsid w:val="00B60D61"/>
    <w:rsid w:val="00B62788"/>
    <w:rsid w:val="00B656EB"/>
    <w:rsid w:val="00B66CBD"/>
    <w:rsid w:val="00B71A4F"/>
    <w:rsid w:val="00B77F7F"/>
    <w:rsid w:val="00B82174"/>
    <w:rsid w:val="00B83C65"/>
    <w:rsid w:val="00B927FD"/>
    <w:rsid w:val="00B92B7B"/>
    <w:rsid w:val="00B92D1C"/>
    <w:rsid w:val="00B96F18"/>
    <w:rsid w:val="00BA2EEC"/>
    <w:rsid w:val="00BA41D7"/>
    <w:rsid w:val="00BA6D6B"/>
    <w:rsid w:val="00BB1E35"/>
    <w:rsid w:val="00BB7EBD"/>
    <w:rsid w:val="00BC278B"/>
    <w:rsid w:val="00BC3635"/>
    <w:rsid w:val="00BD31AB"/>
    <w:rsid w:val="00BD40CE"/>
    <w:rsid w:val="00BE48C9"/>
    <w:rsid w:val="00BE77BA"/>
    <w:rsid w:val="00BF4B2D"/>
    <w:rsid w:val="00BF5D26"/>
    <w:rsid w:val="00BF69FE"/>
    <w:rsid w:val="00C11B6A"/>
    <w:rsid w:val="00C125F5"/>
    <w:rsid w:val="00C15CF7"/>
    <w:rsid w:val="00C200FB"/>
    <w:rsid w:val="00C268F2"/>
    <w:rsid w:val="00C34A29"/>
    <w:rsid w:val="00C367D2"/>
    <w:rsid w:val="00C37EAE"/>
    <w:rsid w:val="00C41F1C"/>
    <w:rsid w:val="00C435CF"/>
    <w:rsid w:val="00C440E8"/>
    <w:rsid w:val="00C44DE3"/>
    <w:rsid w:val="00C50E24"/>
    <w:rsid w:val="00C5117B"/>
    <w:rsid w:val="00C52B70"/>
    <w:rsid w:val="00C56AD5"/>
    <w:rsid w:val="00C65B61"/>
    <w:rsid w:val="00C72761"/>
    <w:rsid w:val="00C76702"/>
    <w:rsid w:val="00C770D0"/>
    <w:rsid w:val="00C839CF"/>
    <w:rsid w:val="00C84753"/>
    <w:rsid w:val="00C913B9"/>
    <w:rsid w:val="00C94FC1"/>
    <w:rsid w:val="00CA5644"/>
    <w:rsid w:val="00CA5AC3"/>
    <w:rsid w:val="00CB5026"/>
    <w:rsid w:val="00CB60FE"/>
    <w:rsid w:val="00CC2801"/>
    <w:rsid w:val="00CC3E89"/>
    <w:rsid w:val="00CC4915"/>
    <w:rsid w:val="00CD0A17"/>
    <w:rsid w:val="00CD0D28"/>
    <w:rsid w:val="00CD4A2F"/>
    <w:rsid w:val="00CE3AB9"/>
    <w:rsid w:val="00CF29B4"/>
    <w:rsid w:val="00CF42C5"/>
    <w:rsid w:val="00CF5E43"/>
    <w:rsid w:val="00D00709"/>
    <w:rsid w:val="00D0442A"/>
    <w:rsid w:val="00D07BC5"/>
    <w:rsid w:val="00D10945"/>
    <w:rsid w:val="00D11958"/>
    <w:rsid w:val="00D129E6"/>
    <w:rsid w:val="00D141BA"/>
    <w:rsid w:val="00D152F6"/>
    <w:rsid w:val="00D153A3"/>
    <w:rsid w:val="00D161F4"/>
    <w:rsid w:val="00D204FD"/>
    <w:rsid w:val="00D21403"/>
    <w:rsid w:val="00D22B23"/>
    <w:rsid w:val="00D417DC"/>
    <w:rsid w:val="00D41C9D"/>
    <w:rsid w:val="00D42C0A"/>
    <w:rsid w:val="00D44B49"/>
    <w:rsid w:val="00D47574"/>
    <w:rsid w:val="00D5407A"/>
    <w:rsid w:val="00D60D8D"/>
    <w:rsid w:val="00D7055D"/>
    <w:rsid w:val="00D771D8"/>
    <w:rsid w:val="00D77BCD"/>
    <w:rsid w:val="00D867E7"/>
    <w:rsid w:val="00D86AAD"/>
    <w:rsid w:val="00D87325"/>
    <w:rsid w:val="00DA2478"/>
    <w:rsid w:val="00DA2538"/>
    <w:rsid w:val="00DA6FFD"/>
    <w:rsid w:val="00DB319B"/>
    <w:rsid w:val="00DB43EA"/>
    <w:rsid w:val="00DB625F"/>
    <w:rsid w:val="00DB6F33"/>
    <w:rsid w:val="00DC058B"/>
    <w:rsid w:val="00DC0E6C"/>
    <w:rsid w:val="00DC28B4"/>
    <w:rsid w:val="00DC4DC1"/>
    <w:rsid w:val="00DC6B93"/>
    <w:rsid w:val="00DD02AA"/>
    <w:rsid w:val="00DD089A"/>
    <w:rsid w:val="00DD2E49"/>
    <w:rsid w:val="00DD5008"/>
    <w:rsid w:val="00DE0AF0"/>
    <w:rsid w:val="00DE4AE9"/>
    <w:rsid w:val="00DF0E92"/>
    <w:rsid w:val="00DF2BEA"/>
    <w:rsid w:val="00DF33E1"/>
    <w:rsid w:val="00DF7359"/>
    <w:rsid w:val="00E07BE5"/>
    <w:rsid w:val="00E12525"/>
    <w:rsid w:val="00E13C85"/>
    <w:rsid w:val="00E1518B"/>
    <w:rsid w:val="00E164A2"/>
    <w:rsid w:val="00E164B9"/>
    <w:rsid w:val="00E16CA5"/>
    <w:rsid w:val="00E321DC"/>
    <w:rsid w:val="00E32BC1"/>
    <w:rsid w:val="00E37121"/>
    <w:rsid w:val="00E431EB"/>
    <w:rsid w:val="00E472BD"/>
    <w:rsid w:val="00E6238D"/>
    <w:rsid w:val="00E63598"/>
    <w:rsid w:val="00E71609"/>
    <w:rsid w:val="00E71790"/>
    <w:rsid w:val="00E76E78"/>
    <w:rsid w:val="00E80B87"/>
    <w:rsid w:val="00E824B2"/>
    <w:rsid w:val="00E83892"/>
    <w:rsid w:val="00E83A6C"/>
    <w:rsid w:val="00E90BCF"/>
    <w:rsid w:val="00E92AE9"/>
    <w:rsid w:val="00EA1B53"/>
    <w:rsid w:val="00EA1EE4"/>
    <w:rsid w:val="00EB4EF5"/>
    <w:rsid w:val="00EC14F0"/>
    <w:rsid w:val="00EC4CC7"/>
    <w:rsid w:val="00ED0DB0"/>
    <w:rsid w:val="00EE7DB8"/>
    <w:rsid w:val="00EF1879"/>
    <w:rsid w:val="00EF3DF8"/>
    <w:rsid w:val="00F133FE"/>
    <w:rsid w:val="00F2010A"/>
    <w:rsid w:val="00F2095E"/>
    <w:rsid w:val="00F301C9"/>
    <w:rsid w:val="00F30BE0"/>
    <w:rsid w:val="00F32AF2"/>
    <w:rsid w:val="00F340AA"/>
    <w:rsid w:val="00F34D47"/>
    <w:rsid w:val="00F35820"/>
    <w:rsid w:val="00F3638A"/>
    <w:rsid w:val="00F43E37"/>
    <w:rsid w:val="00F51860"/>
    <w:rsid w:val="00F5224C"/>
    <w:rsid w:val="00F52F7F"/>
    <w:rsid w:val="00F5307E"/>
    <w:rsid w:val="00F55FD5"/>
    <w:rsid w:val="00F5642B"/>
    <w:rsid w:val="00F63988"/>
    <w:rsid w:val="00F731C2"/>
    <w:rsid w:val="00F83E5E"/>
    <w:rsid w:val="00F86817"/>
    <w:rsid w:val="00F9057C"/>
    <w:rsid w:val="00F907F2"/>
    <w:rsid w:val="00F9106E"/>
    <w:rsid w:val="00F9118C"/>
    <w:rsid w:val="00F91689"/>
    <w:rsid w:val="00F923BF"/>
    <w:rsid w:val="00FC3F11"/>
    <w:rsid w:val="00FC5A1E"/>
    <w:rsid w:val="00FC6BD5"/>
    <w:rsid w:val="00FD097B"/>
    <w:rsid w:val="00FD2127"/>
    <w:rsid w:val="00FE5F4A"/>
    <w:rsid w:val="00FE737F"/>
    <w:rsid w:val="00FE7AC4"/>
    <w:rsid w:val="00FF4B6B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DD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04BDD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4BDD"/>
    <w:pPr>
      <w:spacing w:afterAutospacing="1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B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04BD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17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2B7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A2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23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A2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A23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5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F7A"/>
  </w:style>
  <w:style w:type="character" w:customStyle="1" w:styleId="TextodecomentrioChar">
    <w:name w:val="Texto de comentário Char"/>
    <w:basedOn w:val="Fontepargpadro"/>
    <w:link w:val="Textodecomentrio"/>
    <w:uiPriority w:val="99"/>
    <w:rsid w:val="008E5F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F7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818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DD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04BDD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4BDD"/>
    <w:pPr>
      <w:spacing w:afterAutospacing="1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B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04BD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17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2B7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A2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23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A2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A23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5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F7A"/>
  </w:style>
  <w:style w:type="character" w:customStyle="1" w:styleId="TextodecomentrioChar">
    <w:name w:val="Texto de comentário Char"/>
    <w:basedOn w:val="Fontepargpadro"/>
    <w:link w:val="Textodecomentrio"/>
    <w:uiPriority w:val="99"/>
    <w:rsid w:val="008E5F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F7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818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.certificacao@chapeco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DF04-C069-4213-A977-7D57EF9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DocumentacaoUser</cp:lastModifiedBy>
  <cp:revision>29</cp:revision>
  <cp:lastPrinted>2018-02-05T16:20:00Z</cp:lastPrinted>
  <dcterms:created xsi:type="dcterms:W3CDTF">2018-02-01T17:12:00Z</dcterms:created>
  <dcterms:modified xsi:type="dcterms:W3CDTF">2018-02-19T15:53:00Z</dcterms:modified>
</cp:coreProperties>
</file>